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8AE41" w14:textId="0B45CB6A" w:rsidR="00843689" w:rsidRPr="00843689" w:rsidRDefault="005B6F55" w:rsidP="008C10EF">
      <w:pPr>
        <w:ind w:left="4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689">
        <w:rPr>
          <w:rFonts w:ascii="Times New Roman" w:hAnsi="Times New Roman" w:cs="Times New Roman"/>
          <w:b/>
          <w:sz w:val="32"/>
          <w:szCs w:val="32"/>
        </w:rPr>
        <w:t>PRACTICAL:</w:t>
      </w:r>
      <w:r w:rsidR="00843689" w:rsidRPr="008436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677B">
        <w:rPr>
          <w:rFonts w:ascii="Times New Roman" w:hAnsi="Times New Roman" w:cs="Times New Roman"/>
          <w:b/>
          <w:sz w:val="32"/>
          <w:szCs w:val="32"/>
        </w:rPr>
        <w:t>3</w:t>
      </w:r>
    </w:p>
    <w:p w14:paraId="3B912B0A" w14:textId="31074BEE" w:rsidR="001E0CE2" w:rsidRPr="001E0CE2" w:rsidRDefault="005F04B0" w:rsidP="00D5221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  <w:r w:rsidR="00D522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1677B">
        <w:rPr>
          <w:rFonts w:ascii="Times New Roman" w:hAnsi="Times New Roman" w:cs="Times New Roman"/>
          <w:sz w:val="24"/>
          <w:szCs w:val="24"/>
          <w:lang w:val="en-IN" w:bidi="gu-IN"/>
        </w:rPr>
        <w:t>Create an application that will display Toast (Message) on specific interval of time</w:t>
      </w:r>
    </w:p>
    <w:p w14:paraId="2825FEC6" w14:textId="7EFD7E09" w:rsidR="00716E9D" w:rsidRDefault="003A54BF" w:rsidP="005F04B0">
      <w:pPr>
        <w:rPr>
          <w:rFonts w:ascii="Times New Roman" w:hAnsi="Times New Roman" w:cs="Times New Roman"/>
          <w:b/>
          <w:sz w:val="28"/>
          <w:szCs w:val="28"/>
        </w:rPr>
      </w:pPr>
      <w:r w:rsidRPr="005F04B0">
        <w:rPr>
          <w:rFonts w:ascii="Times New Roman" w:hAnsi="Times New Roman" w:cs="Times New Roman"/>
          <w:b/>
          <w:sz w:val="28"/>
          <w:szCs w:val="28"/>
        </w:rPr>
        <w:t>THEOR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F04B0" w:rsidRPr="005F0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E6A214" w14:textId="0EF723F8" w:rsidR="00363A32" w:rsidRDefault="00D52218" w:rsidP="00D52218">
      <w:pPr>
        <w:tabs>
          <w:tab w:val="left" w:pos="90"/>
          <w:tab w:val="left" w:pos="367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ab/>
      </w:r>
      <w:r w:rsidRPr="00D52218">
        <w:rPr>
          <w:rFonts w:ascii="Times New Roman" w:hAnsi="Times New Roman" w:cs="Times New Roman"/>
          <w:sz w:val="24"/>
          <w:szCs w:val="28"/>
        </w:rPr>
        <w:t>An Android Toast is a small message displayed on the screen, similar to a tool tip or other similar popup notification. A Toast is displayed on top of the main content of an activity, and only remains visible for a short time period.</w:t>
      </w:r>
    </w:p>
    <w:p w14:paraId="7D2C98F2" w14:textId="6E66598F" w:rsidR="00B1677B" w:rsidRPr="00B1677B" w:rsidRDefault="00B1677B" w:rsidP="00B1677B">
      <w:pPr>
        <w:tabs>
          <w:tab w:val="left" w:pos="90"/>
          <w:tab w:val="left" w:pos="367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</w:t>
      </w:r>
      <w:r w:rsidRPr="00B1677B">
        <w:rPr>
          <w:rFonts w:ascii="Times New Roman" w:hAnsi="Times New Roman" w:cs="Times New Roman"/>
          <w:sz w:val="24"/>
          <w:szCs w:val="28"/>
        </w:rPr>
        <w:t xml:space="preserve">n Android, Chronometer is a class that implements a simple timer. Chronometer is a subclass of </w:t>
      </w:r>
      <w:proofErr w:type="spellStart"/>
      <w:r w:rsidRPr="00B1677B">
        <w:rPr>
          <w:rFonts w:ascii="Times New Roman" w:hAnsi="Times New Roman" w:cs="Times New Roman"/>
          <w:sz w:val="24"/>
          <w:szCs w:val="28"/>
        </w:rPr>
        <w:t>TextView</w:t>
      </w:r>
      <w:proofErr w:type="spellEnd"/>
      <w:r w:rsidRPr="00B1677B">
        <w:rPr>
          <w:rFonts w:ascii="Times New Roman" w:hAnsi="Times New Roman" w:cs="Times New Roman"/>
          <w:sz w:val="24"/>
          <w:szCs w:val="28"/>
        </w:rPr>
        <w:t>. This class helps us to add a timer in our app.</w:t>
      </w:r>
    </w:p>
    <w:p w14:paraId="71B8A668" w14:textId="53D4CA48" w:rsidR="00B1677B" w:rsidRDefault="00B1677B" w:rsidP="00B1677B">
      <w:pPr>
        <w:tabs>
          <w:tab w:val="left" w:pos="90"/>
          <w:tab w:val="left" w:pos="3675"/>
        </w:tabs>
        <w:rPr>
          <w:rFonts w:ascii="Times New Roman" w:hAnsi="Times New Roman" w:cs="Times New Roman"/>
          <w:sz w:val="24"/>
          <w:szCs w:val="28"/>
        </w:rPr>
      </w:pPr>
      <w:r w:rsidRPr="00B1677B">
        <w:rPr>
          <w:rFonts w:ascii="Times New Roman" w:hAnsi="Times New Roman" w:cs="Times New Roman"/>
          <w:sz w:val="24"/>
          <w:szCs w:val="28"/>
        </w:rPr>
        <w:t xml:space="preserve">You can give Timer start time in the </w:t>
      </w:r>
      <w:proofErr w:type="spellStart"/>
      <w:proofErr w:type="gramStart"/>
      <w:r w:rsidRPr="00B1677B">
        <w:rPr>
          <w:rFonts w:ascii="Times New Roman" w:hAnsi="Times New Roman" w:cs="Times New Roman"/>
          <w:sz w:val="24"/>
          <w:szCs w:val="28"/>
        </w:rPr>
        <w:t>elapsedRealTime</w:t>
      </w:r>
      <w:proofErr w:type="spellEnd"/>
      <w:r w:rsidRPr="00B1677B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B1677B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Pr="00B1677B">
        <w:rPr>
          <w:rFonts w:ascii="Times New Roman" w:hAnsi="Times New Roman" w:cs="Times New Roman"/>
          <w:sz w:val="24"/>
          <w:szCs w:val="28"/>
        </w:rPr>
        <w:t>timebase</w:t>
      </w:r>
      <w:proofErr w:type="spellEnd"/>
      <w:r w:rsidRPr="00B1677B">
        <w:rPr>
          <w:rFonts w:ascii="Times New Roman" w:hAnsi="Times New Roman" w:cs="Times New Roman"/>
          <w:sz w:val="24"/>
          <w:szCs w:val="28"/>
        </w:rPr>
        <w:t xml:space="preserve"> and it start counting from that. If we don’t give base time then it will use the time at which time we call </w:t>
      </w:r>
      <w:proofErr w:type="gramStart"/>
      <w:r w:rsidRPr="00B1677B">
        <w:rPr>
          <w:rFonts w:ascii="Times New Roman" w:hAnsi="Times New Roman" w:cs="Times New Roman"/>
          <w:sz w:val="24"/>
          <w:szCs w:val="28"/>
        </w:rPr>
        <w:t>start(</w:t>
      </w:r>
      <w:proofErr w:type="gramEnd"/>
      <w:r w:rsidRPr="00B1677B">
        <w:rPr>
          <w:rFonts w:ascii="Times New Roman" w:hAnsi="Times New Roman" w:cs="Times New Roman"/>
          <w:sz w:val="24"/>
          <w:szCs w:val="28"/>
        </w:rPr>
        <w:t>) method. By default a chronometer displays the current timer value in the form of MM:SS or H</w:t>
      </w:r>
      <w:proofErr w:type="gramStart"/>
      <w:r w:rsidRPr="00B1677B">
        <w:rPr>
          <w:rFonts w:ascii="Times New Roman" w:hAnsi="Times New Roman" w:cs="Times New Roman"/>
          <w:sz w:val="24"/>
          <w:szCs w:val="28"/>
        </w:rPr>
        <w:t>:MM:SS</w:t>
      </w:r>
      <w:proofErr w:type="gramEnd"/>
      <w:r w:rsidRPr="00B1677B">
        <w:rPr>
          <w:rFonts w:ascii="Times New Roman" w:hAnsi="Times New Roman" w:cs="Times New Roman"/>
          <w:sz w:val="24"/>
          <w:szCs w:val="28"/>
        </w:rPr>
        <w:t>. We can set our own format into an arbitrary string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3519A206" w14:textId="70E50739" w:rsidR="00B1677B" w:rsidRPr="00363A32" w:rsidRDefault="00B1677B" w:rsidP="00B1677B">
      <w:pPr>
        <w:tabs>
          <w:tab w:val="left" w:pos="90"/>
          <w:tab w:val="left" w:pos="3675"/>
        </w:tabs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B1677B">
        <w:rPr>
          <w:rFonts w:ascii="Times New Roman" w:hAnsi="Times New Roman" w:cs="Times New Roman"/>
          <w:sz w:val="24"/>
          <w:szCs w:val="28"/>
        </w:rPr>
        <w:t>OnChronometerTickListener</w:t>
      </w:r>
      <w:proofErr w:type="spellEnd"/>
      <w:r w:rsidRPr="00B1677B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B1677B">
        <w:rPr>
          <w:rFonts w:ascii="Times New Roman" w:hAnsi="Times New Roman" w:cs="Times New Roman"/>
          <w:sz w:val="24"/>
          <w:szCs w:val="28"/>
        </w:rPr>
        <w:t>Chronometer.OnChronometerTickListener</w:t>
      </w:r>
      <w:proofErr w:type="spellEnd"/>
      <w:r w:rsidRPr="00B1677B">
        <w:rPr>
          <w:rFonts w:ascii="Times New Roman" w:hAnsi="Times New Roman" w:cs="Times New Roman"/>
          <w:sz w:val="24"/>
          <w:szCs w:val="28"/>
        </w:rPr>
        <w:t xml:space="preserve"> listener): This is a listener event which is automatically called when the chronometer changes.</w:t>
      </w:r>
    </w:p>
    <w:p w14:paraId="7FE4C29C" w14:textId="77777777" w:rsidR="00B845AC" w:rsidRPr="00B845AC" w:rsidRDefault="003A54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Pr="00B845AC">
        <w:rPr>
          <w:rFonts w:ascii="Times New Roman" w:hAnsi="Times New Roman" w:cs="Times New Roman"/>
          <w:b/>
          <w:sz w:val="28"/>
          <w:szCs w:val="28"/>
        </w:rPr>
        <w:t>:</w:t>
      </w:r>
      <w:r w:rsidR="005F04B0" w:rsidRPr="00B845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845AC" w14:paraId="2F6C5468" w14:textId="77777777" w:rsidTr="00B845AC">
        <w:tc>
          <w:tcPr>
            <w:tcW w:w="9810" w:type="dxa"/>
          </w:tcPr>
          <w:p w14:paraId="514EF403" w14:textId="50CC4417" w:rsidR="00B845AC" w:rsidRPr="001E0CE2" w:rsidRDefault="001E0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MainActivity.java</w:t>
            </w:r>
          </w:p>
          <w:p w14:paraId="2C4FECF0" w14:textId="55CA3387" w:rsidR="001E0CE2" w:rsidRDefault="001E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B5459B" w14:textId="01196FF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ackage com.example.test_pr3;</w:t>
            </w:r>
          </w:p>
          <w:p w14:paraId="5D3C3DA6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x.appcompat.app.AppCompatActivity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6B15EA56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os.Bundle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42CBC7B3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widget.Chronometer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37326688" w14:textId="47E903E9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widget.Toas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23943A1D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java.util.Timer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088621B0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1CC7046D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public class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ainActivity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extends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ppCompatActivity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{</w:t>
            </w:r>
          </w:p>
          <w:p w14:paraId="1A0198E0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4A528398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rivate Chronometer timer;</w:t>
            </w:r>
          </w:p>
          <w:p w14:paraId="5A8F3D3A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n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=-1;</w:t>
            </w:r>
          </w:p>
          <w:p w14:paraId="442CC033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int duration=10;</w:t>
            </w:r>
          </w:p>
          <w:p w14:paraId="03D62E1C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4AB3A9E2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@Override</w:t>
            </w:r>
          </w:p>
          <w:p w14:paraId="69892867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rotected void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nCreate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(Bundle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avedInstanceState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 {</w:t>
            </w:r>
          </w:p>
          <w:p w14:paraId="4DDFE76F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uper.onCreate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avedInstanceState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21BE7C5F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etContentView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R.layout.activity_main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23B60355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timer=(Chronometer)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findViewById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R.id.chronometer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18AA9DE9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imer.star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;</w:t>
            </w:r>
          </w:p>
          <w:p w14:paraId="6478B8CD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imer.setOnChronometerTickListener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(new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hronometer.OnChronometerTickListener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 {</w:t>
            </w:r>
          </w:p>
          <w:p w14:paraId="0656836B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@Override</w:t>
            </w:r>
          </w:p>
          <w:p w14:paraId="3FFC4569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public void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nChronometerTick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Chronometer chronometer) {</w:t>
            </w:r>
          </w:p>
          <w:p w14:paraId="4BFFA70F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++;</w:t>
            </w:r>
          </w:p>
          <w:p w14:paraId="29B8C317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if (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&gt;= duration) {</w:t>
            </w:r>
          </w:p>
          <w:p w14:paraId="30211EA0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ast.makeTex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ainActivity.this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, "Message Count:" + (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/ 10),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lastRenderedPageBreak/>
              <w:t>Toast.LENGTH_LONG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.show();</w:t>
            </w:r>
          </w:p>
          <w:p w14:paraId="3B58DF36" w14:textId="4FC6FE23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duration = duration + 10;</w:t>
            </w:r>
          </w:p>
          <w:p w14:paraId="5B77E282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}</w:t>
            </w:r>
          </w:p>
          <w:p w14:paraId="21398D1D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}</w:t>
            </w:r>
          </w:p>
          <w:p w14:paraId="37E75CFD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);</w:t>
            </w:r>
          </w:p>
          <w:p w14:paraId="41E72C61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}</w:t>
            </w:r>
          </w:p>
          <w:p w14:paraId="03D5113B" w14:textId="77777777" w:rsid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}</w:t>
            </w:r>
          </w:p>
          <w:p w14:paraId="6F5CD570" w14:textId="40792D8B" w:rsidR="001E0CE2" w:rsidRPr="001E0CE2" w:rsidRDefault="001E0CE2" w:rsidP="00B1677B">
            <w:pPr>
              <w:ind w:right="-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activity_main.xml</w:t>
            </w:r>
          </w:p>
          <w:p w14:paraId="4976E6D7" w14:textId="77777777" w:rsidR="001E0CE2" w:rsidRPr="001E0CE2" w:rsidRDefault="001E0CE2" w:rsidP="00B845AC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EDF623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&lt;?xml version="1.0" encoding="utf-8"?&gt;</w:t>
            </w:r>
          </w:p>
          <w:p w14:paraId="0C087908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RelativeLayou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xmlns:android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/res/android"</w:t>
            </w:r>
          </w:p>
          <w:p w14:paraId="3C17D2FE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xmlns:app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/res-auto"</w:t>
            </w:r>
          </w:p>
          <w:p w14:paraId="79061EC1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xmlns:tools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tools"</w:t>
            </w:r>
          </w:p>
          <w:p w14:paraId="7AD6D310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width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match_paren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1E6BFDE2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heigh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match_paren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2FF77E53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tools:contex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.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MainActivity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44B60AF9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CFBD9D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Chronometer</w:t>
            </w:r>
          </w:p>
          <w:p w14:paraId="3AA9EAA1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@+id/chronometer"</w:t>
            </w:r>
          </w:p>
          <w:p w14:paraId="239AFDFA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width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0C0E3159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heigh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1787C86D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alignParentTop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4F20ADB3" w14:textId="77777777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centerHorizontal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3306FEB7" w14:textId="74FBF601" w:rsidR="00B1677B" w:rsidRPr="00B1677B" w:rsidRDefault="00B1677B" w:rsidP="00B1677B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_marginTop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130dp" /&gt;</w:t>
            </w:r>
          </w:p>
          <w:p w14:paraId="181DAD3A" w14:textId="201051D1" w:rsidR="00B845AC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&lt;/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RelativeLayout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  <w:p w14:paraId="2D1F953F" w14:textId="77777777" w:rsidR="00B1677B" w:rsidRPr="001E0CE2" w:rsidRDefault="00B1677B" w:rsidP="00B16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8BFE0" w14:textId="62BFD930" w:rsidR="001E0CE2" w:rsidRPr="00B1677B" w:rsidRDefault="001E0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AndroidManifest.xml</w:t>
            </w:r>
          </w:p>
          <w:p w14:paraId="09019680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&lt;?xml version="1.0" encoding="utf-8"?&gt;</w:t>
            </w:r>
          </w:p>
          <w:p w14:paraId="1CF76A51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manifest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xmlns:android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/res/android"</w:t>
            </w:r>
          </w:p>
          <w:p w14:paraId="5AB679A5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ackage="com.example.test_pr3"&gt;</w:t>
            </w:r>
          </w:p>
          <w:p w14:paraId="25658F14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2EA777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application</w:t>
            </w:r>
          </w:p>
          <w:p w14:paraId="4CDB58B8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allowBackup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15E7788B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icon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@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mipmap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ic_launcher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6C081CF9" w14:textId="02E13386" w:rsidR="00B1677B" w:rsidRPr="00B1677B" w:rsidRDefault="00922A16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roid:l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"17IT014_PRAC_</w:t>
            </w:r>
            <w:r w:rsidR="00B1677B"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3"</w:t>
            </w:r>
          </w:p>
          <w:p w14:paraId="0E4C6A4E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roundIcon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@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mipmap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ic_launcher_round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2496F0E7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supportsRtl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4DA49B18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theme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@style/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ppTheme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3EDEC501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&lt;activity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.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MainActivity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033896AD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&lt;intent-filter&gt;</w:t>
            </w:r>
          </w:p>
          <w:p w14:paraId="2CF92020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&lt;action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.intent.action.MAIN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6C5224B8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57A76C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&lt;category 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android.intent.category.LAUNCHER</w:t>
            </w:r>
            <w:proofErr w:type="spellEnd"/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0BBEA863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&lt;/intent-filter&gt;</w:t>
            </w:r>
          </w:p>
          <w:p w14:paraId="2C4EA2C0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&lt;/activity&gt;</w:t>
            </w:r>
          </w:p>
          <w:p w14:paraId="5FC66FD9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/application&gt;</w:t>
            </w:r>
          </w:p>
          <w:p w14:paraId="5ABDB857" w14:textId="77777777" w:rsidR="00B1677B" w:rsidRPr="00B1677B" w:rsidRDefault="00B1677B" w:rsidP="00B167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54D431" w14:textId="3B55B9A6" w:rsidR="00B845AC" w:rsidRDefault="00B1677B" w:rsidP="00B167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77B">
              <w:rPr>
                <w:rFonts w:ascii="Times New Roman" w:hAnsi="Times New Roman" w:cs="Times New Roman"/>
                <w:bCs/>
                <w:sz w:val="24"/>
                <w:szCs w:val="24"/>
              </w:rPr>
              <w:t>&lt;/manifest&gt;</w:t>
            </w:r>
          </w:p>
          <w:p w14:paraId="575D3FFB" w14:textId="77777777" w:rsidR="00B845AC" w:rsidRDefault="00B84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EED38C" w14:textId="77777777" w:rsidR="00B845AC" w:rsidRDefault="00B845AC">
      <w:pPr>
        <w:rPr>
          <w:rFonts w:ascii="Times New Roman" w:hAnsi="Times New Roman" w:cs="Times New Roman"/>
          <w:b/>
          <w:sz w:val="28"/>
          <w:szCs w:val="28"/>
        </w:rPr>
      </w:pPr>
    </w:p>
    <w:p w14:paraId="0D71E43A" w14:textId="77777777" w:rsidR="001E0CE2" w:rsidRDefault="003A54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493EFB4D" w14:textId="2408CCB3" w:rsidR="00FF2D8A" w:rsidRDefault="00922A16" w:rsidP="00FF2D8A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7D68FCA2" wp14:editId="3344C53A">
            <wp:extent cx="3076575" cy="4352925"/>
            <wp:effectExtent l="0" t="0" r="9525" b="9525"/>
            <wp:docPr id="4" name="Picture 4" descr="C:\Users\1\AppData\Local\Microsoft\Windows\INetCache\Content.Word\Screenshot_2019-12-14-00-39-57-63_3d3c6e07f08f705c728ce1d4cf91fd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Screenshot_2019-12-14-00-39-57-63_3d3c6e07f08f705c728ce1d4cf91fd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58" cy="435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9720" w14:textId="54E5510F" w:rsidR="00FF2D8A" w:rsidRDefault="00FF2D8A" w:rsidP="00FF2D8A">
      <w:pPr>
        <w:pStyle w:val="Caption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t xml:space="preserve">Main View </w:t>
      </w:r>
      <w:proofErr w:type="gramStart"/>
      <w:r>
        <w:t>Of</w:t>
      </w:r>
      <w:proofErr w:type="gramEnd"/>
      <w:r>
        <w:t xml:space="preserve"> app</w:t>
      </w:r>
    </w:p>
    <w:p w14:paraId="4C000A63" w14:textId="26A2E1C0" w:rsidR="00FF2D8A" w:rsidRDefault="00FF2D8A" w:rsidP="00FF2D8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8800E37" w14:textId="1043D329" w:rsidR="00D52218" w:rsidRDefault="00D52218">
      <w:pPr>
        <w:rPr>
          <w:rFonts w:ascii="Times New Roman" w:hAnsi="Times New Roman" w:cs="Times New Roman"/>
          <w:b/>
          <w:sz w:val="28"/>
          <w:szCs w:val="28"/>
        </w:rPr>
      </w:pPr>
    </w:p>
    <w:p w14:paraId="7A3D28A8" w14:textId="7C23B8AC" w:rsidR="00886CFE" w:rsidRDefault="00886C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C789B81" wp14:editId="522A3BC0">
            <wp:extent cx="2590800" cy="3581400"/>
            <wp:effectExtent l="0" t="0" r="0" b="0"/>
            <wp:docPr id="5" name="Picture 5" descr="C:\Users\1\AppData\Local\Microsoft\Windows\INetCache\Content.Word\Screenshot_2019-12-14-00-38-34-97_3d3c6e07f08f705c728ce1d4cf91fd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INetCache\Content.Word\Screenshot_2019-12-14-00-38-34-97_3d3c6e07f08f705c728ce1d4cf91fd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1AB6AF8E" wp14:editId="36A388B4">
            <wp:extent cx="2809875" cy="3571875"/>
            <wp:effectExtent l="0" t="0" r="9525" b="9525"/>
            <wp:docPr id="7" name="Picture 7" descr="C:\Users\1\AppData\Local\Microsoft\Windows\INetCache\Content.Word\Screenshot_2019-12-14-00-38-45-00_3d3c6e07f08f705c728ce1d4cf91fd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INetCache\Content.Word\Screenshot_2019-12-14-00-38-45-00_3d3c6e07f08f705c728ce1d4cf91fd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87" cy="357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6511147D" wp14:editId="1BE63EAF">
            <wp:extent cx="2588238" cy="4038600"/>
            <wp:effectExtent l="0" t="0" r="3175" b="0"/>
            <wp:docPr id="8" name="Picture 8" descr="C:\Users\1\AppData\Local\Microsoft\Windows\INetCache\Content.Word\Screenshot_2019-12-14-00-38-55-05_3d3c6e07f08f705c728ce1d4cf91fd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INetCache\Content.Word\Screenshot_2019-12-14-00-38-55-05_3d3c6e07f08f705c728ce1d4cf91fd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761" cy="405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E355" w14:textId="5DDBBD08" w:rsidR="00350097" w:rsidRPr="00350097" w:rsidRDefault="00FF2D8A" w:rsidP="00350097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FF2D8A">
        <w:rPr>
          <w:rFonts w:ascii="Times New Roman" w:hAnsi="Times New Roman" w:cs="Times New Roman"/>
          <w:b/>
          <w:sz w:val="28"/>
          <w:szCs w:val="28"/>
        </w:rPr>
        <w:t>Description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50097" w:rsidRPr="00350097">
        <w:rPr>
          <w:rFonts w:ascii="Times New Roman" w:hAnsi="Times New Roman" w:cs="Times New Roman"/>
          <w:bCs/>
          <w:sz w:val="28"/>
          <w:szCs w:val="28"/>
        </w:rPr>
        <w:t xml:space="preserve">The output of this application is shown in the image </w:t>
      </w:r>
    </w:p>
    <w:p w14:paraId="3E63D5E7" w14:textId="21B2A7CA" w:rsidR="00350097" w:rsidRPr="00350097" w:rsidRDefault="00350097" w:rsidP="00350097">
      <w:pPr>
        <w:rPr>
          <w:rFonts w:ascii="Times New Roman" w:hAnsi="Times New Roman" w:cs="Times New Roman"/>
          <w:bCs/>
          <w:sz w:val="28"/>
          <w:szCs w:val="28"/>
        </w:rPr>
      </w:pPr>
      <w:r w:rsidRPr="00350097">
        <w:rPr>
          <w:rFonts w:ascii="Times New Roman" w:hAnsi="Times New Roman" w:cs="Times New Roman"/>
          <w:bCs/>
          <w:sz w:val="28"/>
          <w:szCs w:val="28"/>
        </w:rPr>
        <w:t>It will Toast the message at the time of 10 second</w:t>
      </w:r>
    </w:p>
    <w:p w14:paraId="56E61A93" w14:textId="1711D204" w:rsidR="00363A32" w:rsidRDefault="00350097" w:rsidP="0035009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00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If you have to change then change in </w:t>
      </w:r>
      <w:proofErr w:type="spellStart"/>
      <w:r w:rsidRPr="00350097">
        <w:rPr>
          <w:rFonts w:ascii="Times New Roman" w:hAnsi="Times New Roman" w:cs="Times New Roman"/>
          <w:bCs/>
          <w:sz w:val="28"/>
          <w:szCs w:val="28"/>
        </w:rPr>
        <w:t>src</w:t>
      </w:r>
      <w:proofErr w:type="spellEnd"/>
      <w:r w:rsidRPr="00350097">
        <w:rPr>
          <w:rFonts w:ascii="Times New Roman" w:hAnsi="Times New Roman" w:cs="Times New Roman"/>
          <w:bCs/>
          <w:sz w:val="28"/>
          <w:szCs w:val="28"/>
        </w:rPr>
        <w:t xml:space="preserve">/MainActivity.java in that change the value of I from -1 to your value for changing message change in “Toast” </w:t>
      </w:r>
      <w:proofErr w:type="spellStart"/>
      <w:r w:rsidRPr="00350097">
        <w:rPr>
          <w:rFonts w:ascii="Times New Roman" w:hAnsi="Times New Roman" w:cs="Times New Roman"/>
          <w:bCs/>
          <w:sz w:val="28"/>
          <w:szCs w:val="28"/>
        </w:rPr>
        <w:t>method.</w:t>
      </w:r>
      <w:r w:rsidR="005A5477">
        <w:rPr>
          <w:rFonts w:ascii="Times New Roman" w:hAnsi="Times New Roman" w:cs="Times New Roman"/>
          <w:b/>
          <w:sz w:val="28"/>
          <w:szCs w:val="28"/>
        </w:rPr>
        <w:t>LATEST</w:t>
      </w:r>
      <w:proofErr w:type="spellEnd"/>
      <w:r w:rsidR="005A5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065">
        <w:rPr>
          <w:rFonts w:ascii="Times New Roman" w:hAnsi="Times New Roman" w:cs="Times New Roman"/>
          <w:b/>
          <w:sz w:val="28"/>
          <w:szCs w:val="28"/>
        </w:rPr>
        <w:t xml:space="preserve">APPLICATIONS:  </w:t>
      </w:r>
    </w:p>
    <w:p w14:paraId="5496673F" w14:textId="012363DB" w:rsidR="006A388F" w:rsidRDefault="007902BD" w:rsidP="00363A32">
      <w:pPr>
        <w:rPr>
          <w:rFonts w:ascii="Times New Roman" w:hAnsi="Times New Roman" w:cs="Times New Roman"/>
          <w:sz w:val="24"/>
          <w:szCs w:val="28"/>
        </w:rPr>
      </w:pPr>
      <w:r w:rsidRPr="00EF627D">
        <w:rPr>
          <w:rFonts w:ascii="Times New Roman" w:hAnsi="Times New Roman" w:cs="Times New Roman"/>
          <w:sz w:val="24"/>
          <w:szCs w:val="28"/>
        </w:rPr>
        <w:t>Android Studio, ADB (Android Debug Bridge), AVD Manager, Eclipse, Fabric</w:t>
      </w:r>
      <w:proofErr w:type="gramStart"/>
      <w:r w:rsidRPr="00EF627D">
        <w:rPr>
          <w:rFonts w:ascii="Times New Roman" w:hAnsi="Times New Roman" w:cs="Times New Roman"/>
          <w:sz w:val="24"/>
          <w:szCs w:val="28"/>
        </w:rPr>
        <w:t>,  Genymotion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, </w:t>
      </w:r>
    </w:p>
    <w:p w14:paraId="45BA8088" w14:textId="77777777" w:rsidR="007902BD" w:rsidRPr="007902BD" w:rsidRDefault="007902BD" w:rsidP="00363A32">
      <w:pPr>
        <w:rPr>
          <w:rFonts w:ascii="Times New Roman" w:hAnsi="Times New Roman" w:cs="Times New Roman"/>
          <w:sz w:val="24"/>
          <w:szCs w:val="28"/>
        </w:rPr>
      </w:pPr>
    </w:p>
    <w:p w14:paraId="52BE4827" w14:textId="5284EACD" w:rsidR="007902BD" w:rsidRDefault="00A14059" w:rsidP="007902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RNING OUTCOME</w:t>
      </w:r>
      <w:r w:rsidR="006A388F">
        <w:rPr>
          <w:rFonts w:ascii="Times New Roman" w:hAnsi="Times New Roman" w:cs="Times New Roman"/>
          <w:b/>
          <w:sz w:val="28"/>
          <w:szCs w:val="28"/>
        </w:rPr>
        <w:t>:</w:t>
      </w:r>
    </w:p>
    <w:p w14:paraId="6238F0DE" w14:textId="51EFD524" w:rsidR="001A5861" w:rsidRDefault="001A5861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95462" w:rsidRPr="00F95462">
        <w:rPr>
          <w:rFonts w:ascii="Times New Roman" w:hAnsi="Times New Roman" w:cs="Times New Roman"/>
          <w:bCs/>
          <w:sz w:val="24"/>
          <w:szCs w:val="24"/>
        </w:rPr>
        <w:t>We learn how to make Toast message in android application and also</w:t>
      </w:r>
      <w:r w:rsidR="00F954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B2DFEA" w14:textId="653F48BB" w:rsidR="001A5861" w:rsidRPr="00F95462" w:rsidRDefault="001A5861" w:rsidP="007902BD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2.W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learned </w:t>
      </w:r>
      <w:r w:rsidR="00350097">
        <w:rPr>
          <w:rFonts w:ascii="Times New Roman" w:hAnsi="Times New Roman" w:cs="Times New Roman"/>
          <w:bCs/>
          <w:sz w:val="24"/>
          <w:szCs w:val="24"/>
        </w:rPr>
        <w:t xml:space="preserve">how to use Chronometer class to add timer and at the specific time interval using </w:t>
      </w:r>
      <w:proofErr w:type="spellStart"/>
      <w:r w:rsidR="00350097" w:rsidRPr="00B1677B">
        <w:rPr>
          <w:rFonts w:ascii="Times New Roman" w:hAnsi="Times New Roman" w:cs="Times New Roman"/>
          <w:sz w:val="24"/>
          <w:szCs w:val="28"/>
        </w:rPr>
        <w:t>OnChronometerTickListener</w:t>
      </w:r>
      <w:proofErr w:type="spellEnd"/>
      <w:r w:rsidR="00350097">
        <w:rPr>
          <w:rFonts w:ascii="Times New Roman" w:hAnsi="Times New Roman" w:cs="Times New Roman"/>
          <w:sz w:val="24"/>
          <w:szCs w:val="28"/>
        </w:rPr>
        <w:t xml:space="preserve">() function we can generate the toast </w:t>
      </w:r>
      <w:proofErr w:type="spellStart"/>
      <w:r w:rsidR="00350097">
        <w:rPr>
          <w:rFonts w:ascii="Times New Roman" w:hAnsi="Times New Roman" w:cs="Times New Roman"/>
          <w:sz w:val="24"/>
          <w:szCs w:val="28"/>
        </w:rPr>
        <w:t>meassage</w:t>
      </w:r>
      <w:proofErr w:type="spellEnd"/>
    </w:p>
    <w:p w14:paraId="06824B10" w14:textId="77777777" w:rsidR="00D52218" w:rsidRPr="00B845AC" w:rsidRDefault="00D52218">
      <w:pPr>
        <w:rPr>
          <w:rFonts w:ascii="Times New Roman" w:hAnsi="Times New Roman" w:cs="Times New Roman"/>
          <w:b/>
          <w:sz w:val="28"/>
          <w:szCs w:val="28"/>
        </w:rPr>
      </w:pPr>
    </w:p>
    <w:sectPr w:rsidR="00D52218" w:rsidRPr="00B845AC" w:rsidSect="00D52218">
      <w:headerReference w:type="default" r:id="rId12"/>
      <w:footerReference w:type="default" r:id="rId13"/>
      <w:pgSz w:w="11907" w:h="16839" w:code="9"/>
      <w:pgMar w:top="1076" w:right="387" w:bottom="1440" w:left="135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57888" w14:textId="77777777" w:rsidR="002D10B2" w:rsidRDefault="002D10B2" w:rsidP="00B845AC">
      <w:pPr>
        <w:spacing w:after="0" w:line="240" w:lineRule="auto"/>
      </w:pPr>
      <w:r>
        <w:separator/>
      </w:r>
    </w:p>
  </w:endnote>
  <w:endnote w:type="continuationSeparator" w:id="0">
    <w:p w14:paraId="7B208F43" w14:textId="77777777" w:rsidR="002D10B2" w:rsidRDefault="002D10B2" w:rsidP="00B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43B3D" w14:textId="32BA8CE9" w:rsidR="0072524F" w:rsidRPr="00D52218" w:rsidRDefault="00D52218" w:rsidP="00D52218">
    <w:pPr>
      <w:pStyle w:val="Footer"/>
    </w:pPr>
    <w:r w:rsidRPr="00D52218">
      <w:rPr>
        <w:rFonts w:ascii="Times New Roman" w:hAnsi="Times New Roman" w:cs="Times New Roman"/>
        <w:b/>
        <w:bCs/>
        <w:sz w:val="24"/>
        <w:szCs w:val="24"/>
      </w:rPr>
      <w:t>CSPIT-IT</w:t>
    </w:r>
    <w:r>
      <w:t xml:space="preserve"> </w:t>
    </w:r>
    <w:r>
      <w:tab/>
    </w:r>
    <w:r>
      <w:tab/>
    </w:r>
    <w:sdt>
      <w:sdtPr>
        <w:id w:val="-1328586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CF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11BA2" w14:textId="77777777" w:rsidR="002D10B2" w:rsidRDefault="002D10B2" w:rsidP="00B845AC">
      <w:pPr>
        <w:spacing w:after="0" w:line="240" w:lineRule="auto"/>
      </w:pPr>
      <w:r>
        <w:separator/>
      </w:r>
    </w:p>
  </w:footnote>
  <w:footnote w:type="continuationSeparator" w:id="0">
    <w:p w14:paraId="147A110E" w14:textId="77777777" w:rsidR="002D10B2" w:rsidRDefault="002D10B2" w:rsidP="00B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DC594" w14:textId="04723F38" w:rsidR="00B845AC" w:rsidRPr="008D718A" w:rsidRDefault="00A14059" w:rsidP="00C42A11">
    <w:pPr>
      <w:pStyle w:val="Header"/>
      <w:tabs>
        <w:tab w:val="clear" w:pos="9360"/>
        <w:tab w:val="right" w:pos="981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17</w:t>
    </w:r>
    <w:r w:rsidR="00C42A11" w:rsidRPr="008D718A">
      <w:rPr>
        <w:rFonts w:ascii="Times New Roman" w:hAnsi="Times New Roman" w:cs="Times New Roman"/>
        <w:b/>
        <w:sz w:val="24"/>
        <w:szCs w:val="24"/>
      </w:rPr>
      <w:t>IT0</w:t>
    </w:r>
    <w:r w:rsidR="00886CFE">
      <w:rPr>
        <w:rFonts w:ascii="Times New Roman" w:hAnsi="Times New Roman" w:cs="Times New Roman"/>
        <w:b/>
        <w:sz w:val="24"/>
        <w:szCs w:val="24"/>
      </w:rPr>
      <w:t>14</w:t>
    </w:r>
    <w:r w:rsidR="00C42A11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</w:t>
    </w:r>
    <w:r w:rsidR="005F04B0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</w:t>
    </w:r>
    <w:r w:rsidR="00FA4458">
      <w:rPr>
        <w:rFonts w:ascii="Times New Roman" w:hAnsi="Times New Roman" w:cs="Times New Roman"/>
        <w:b/>
        <w:sz w:val="24"/>
        <w:szCs w:val="24"/>
      </w:rPr>
      <w:t xml:space="preserve">      IT34</w:t>
    </w:r>
    <w:r w:rsidR="00D52218">
      <w:rPr>
        <w:rFonts w:ascii="Times New Roman" w:hAnsi="Times New Roman" w:cs="Times New Roman"/>
        <w:b/>
        <w:sz w:val="24"/>
        <w:szCs w:val="24"/>
      </w:rPr>
      <w:t>9: WCMC</w:t>
    </w:r>
  </w:p>
  <w:p w14:paraId="1CC1A917" w14:textId="77777777" w:rsidR="00B845AC" w:rsidRPr="008D718A" w:rsidRDefault="00B845AC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7A"/>
    <w:rsid w:val="0008462C"/>
    <w:rsid w:val="00087065"/>
    <w:rsid w:val="000A1862"/>
    <w:rsid w:val="00135DDC"/>
    <w:rsid w:val="00142C8C"/>
    <w:rsid w:val="00155804"/>
    <w:rsid w:val="00172970"/>
    <w:rsid w:val="001A5861"/>
    <w:rsid w:val="001D10D9"/>
    <w:rsid w:val="001E0CE2"/>
    <w:rsid w:val="00283ED7"/>
    <w:rsid w:val="002D10B2"/>
    <w:rsid w:val="00322715"/>
    <w:rsid w:val="003267D4"/>
    <w:rsid w:val="00350097"/>
    <w:rsid w:val="003630DB"/>
    <w:rsid w:val="00363A32"/>
    <w:rsid w:val="003A54BF"/>
    <w:rsid w:val="004B28BB"/>
    <w:rsid w:val="004D00B5"/>
    <w:rsid w:val="004F0C57"/>
    <w:rsid w:val="005061F4"/>
    <w:rsid w:val="005149A0"/>
    <w:rsid w:val="00562F41"/>
    <w:rsid w:val="005A5477"/>
    <w:rsid w:val="005B6F55"/>
    <w:rsid w:val="005F04B0"/>
    <w:rsid w:val="00665A17"/>
    <w:rsid w:val="006A388F"/>
    <w:rsid w:val="006A4E53"/>
    <w:rsid w:val="006F6976"/>
    <w:rsid w:val="0070427A"/>
    <w:rsid w:val="00716E9D"/>
    <w:rsid w:val="0072524F"/>
    <w:rsid w:val="0073185D"/>
    <w:rsid w:val="00740AFB"/>
    <w:rsid w:val="007902BD"/>
    <w:rsid w:val="00793756"/>
    <w:rsid w:val="007B361C"/>
    <w:rsid w:val="008227DF"/>
    <w:rsid w:val="0083355F"/>
    <w:rsid w:val="00843689"/>
    <w:rsid w:val="00886CFE"/>
    <w:rsid w:val="00893883"/>
    <w:rsid w:val="008C10EF"/>
    <w:rsid w:val="008D718A"/>
    <w:rsid w:val="00922A16"/>
    <w:rsid w:val="00926ECC"/>
    <w:rsid w:val="009B5A7F"/>
    <w:rsid w:val="009C320E"/>
    <w:rsid w:val="00A14059"/>
    <w:rsid w:val="00A344BB"/>
    <w:rsid w:val="00A533A1"/>
    <w:rsid w:val="00A75745"/>
    <w:rsid w:val="00AF7C7D"/>
    <w:rsid w:val="00B1677B"/>
    <w:rsid w:val="00B845AC"/>
    <w:rsid w:val="00BB0D14"/>
    <w:rsid w:val="00BD52B6"/>
    <w:rsid w:val="00C23D6A"/>
    <w:rsid w:val="00C42A11"/>
    <w:rsid w:val="00CF6952"/>
    <w:rsid w:val="00D211E4"/>
    <w:rsid w:val="00D52218"/>
    <w:rsid w:val="00DB1408"/>
    <w:rsid w:val="00DE3530"/>
    <w:rsid w:val="00DF011A"/>
    <w:rsid w:val="00E36A6A"/>
    <w:rsid w:val="00F10574"/>
    <w:rsid w:val="00F26C57"/>
    <w:rsid w:val="00F329D7"/>
    <w:rsid w:val="00F32F88"/>
    <w:rsid w:val="00F71E2D"/>
    <w:rsid w:val="00F95462"/>
    <w:rsid w:val="00FA4458"/>
    <w:rsid w:val="00FD7597"/>
    <w:rsid w:val="00FF2D8A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2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AC"/>
  </w:style>
  <w:style w:type="paragraph" w:styleId="Footer">
    <w:name w:val="footer"/>
    <w:basedOn w:val="Normal"/>
    <w:link w:val="Foot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AC"/>
  </w:style>
  <w:style w:type="paragraph" w:styleId="BalloonText">
    <w:name w:val="Balloon Text"/>
    <w:basedOn w:val="Normal"/>
    <w:link w:val="BalloonTextChar"/>
    <w:uiPriority w:val="99"/>
    <w:semiHidden/>
    <w:unhideWhenUsed/>
    <w:rsid w:val="00B8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2D8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AC"/>
  </w:style>
  <w:style w:type="paragraph" w:styleId="Footer">
    <w:name w:val="footer"/>
    <w:basedOn w:val="Normal"/>
    <w:link w:val="Foot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AC"/>
  </w:style>
  <w:style w:type="paragraph" w:styleId="BalloonText">
    <w:name w:val="Balloon Text"/>
    <w:basedOn w:val="Normal"/>
    <w:link w:val="BalloonTextChar"/>
    <w:uiPriority w:val="99"/>
    <w:semiHidden/>
    <w:unhideWhenUsed/>
    <w:rsid w:val="00B8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2D8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E077-D653-4BDA-8DA3-704DE4DF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USAT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esh</dc:creator>
  <cp:lastModifiedBy>1</cp:lastModifiedBy>
  <cp:revision>9</cp:revision>
  <dcterms:created xsi:type="dcterms:W3CDTF">2019-12-13T15:02:00Z</dcterms:created>
  <dcterms:modified xsi:type="dcterms:W3CDTF">2019-12-13T19:18:00Z</dcterms:modified>
</cp:coreProperties>
</file>